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34" w:rsidRPr="00955369" w:rsidRDefault="00A15F34" w:rsidP="00A15F34">
      <w:pPr>
        <w:tabs>
          <w:tab w:val="left" w:pos="396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</w:t>
      </w:r>
    </w:p>
    <w:p w:rsidR="00A15F34" w:rsidRPr="00955369" w:rsidRDefault="00A15F34" w:rsidP="00A15F3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Верховного Совета Приднестровской Молдавской Республики</w:t>
      </w:r>
    </w:p>
    <w:p w:rsidR="00A15F34" w:rsidRPr="00955369" w:rsidRDefault="00A15F34" w:rsidP="00A15F3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по вопросам АПК, транспорту, строительству, природным ресурсам и экологии</w:t>
      </w:r>
    </w:p>
    <w:p w:rsidR="00A15F34" w:rsidRPr="00955369" w:rsidRDefault="00A15F34" w:rsidP="00A15F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F34" w:rsidRPr="00955369" w:rsidRDefault="00A15F34" w:rsidP="00A15F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№ 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02.2020 года</w:t>
      </w:r>
    </w:p>
    <w:p w:rsidR="00A15F34" w:rsidRPr="00955369" w:rsidRDefault="00A15F34" w:rsidP="00A15F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о заседания Комитета                                                                     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14:00</w:t>
      </w:r>
    </w:p>
    <w:p w:rsidR="00A15F34" w:rsidRPr="00955369" w:rsidRDefault="00A15F34" w:rsidP="00A15F3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рифинговый зал Верховного Совета (1 этаж) </w:t>
      </w:r>
    </w:p>
    <w:p w:rsidR="00A15F34" w:rsidRPr="00955369" w:rsidRDefault="00A15F34" w:rsidP="00A15F3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15F34" w:rsidRPr="00955369" w:rsidRDefault="00A15F34" w:rsidP="00A15F34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глашенные: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ынов Александр Владимирович 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Кипяткова Анастасия Геннадьевна 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Касап Станислав Михайлович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нов Виктор Михайлович 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Представитель Счетной палаты ПМР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ор Приднестровской Молдавской Республики 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Беркович Владимир Моисеевич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Представитель Общественной палаты ПМР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Кирова Татьяна Петровна – 1634 (VI)</w:t>
      </w:r>
    </w:p>
    <w:p w:rsidR="00A15F34" w:rsidRPr="00955369" w:rsidRDefault="00A15F34" w:rsidP="00A15F3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Оболоник Сергей Анатольевич – 1634 (VI)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Баденко Максим Николаевич 1634 (VI)</w:t>
      </w:r>
    </w:p>
    <w:p w:rsidR="00A15F34" w:rsidRPr="00955369" w:rsidRDefault="00A15F34" w:rsidP="00A15F3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Глушкова Мария Николаевна 1634 (VI)</w:t>
      </w:r>
      <w:bookmarkStart w:id="0" w:name="_GoBack"/>
      <w:bookmarkEnd w:id="0"/>
    </w:p>
    <w:p w:rsidR="00A15F34" w:rsidRPr="00955369" w:rsidRDefault="00A15F34" w:rsidP="00A15F34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F34" w:rsidRPr="00955369" w:rsidRDefault="00A15F34" w:rsidP="00A15F34">
      <w:pPr>
        <w:tabs>
          <w:tab w:val="left" w:pos="567"/>
        </w:tabs>
        <w:spacing w:after="0" w:line="240" w:lineRule="auto"/>
        <w:ind w:left="14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путаты:</w:t>
      </w:r>
    </w:p>
    <w:p w:rsidR="00A15F34" w:rsidRPr="00955369" w:rsidRDefault="00A15F34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1. Баев О.М.</w:t>
      </w:r>
    </w:p>
    <w:p w:rsidR="00A15F34" w:rsidRPr="00955369" w:rsidRDefault="00A15F34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2. Писаренко С.А.</w:t>
      </w:r>
    </w:p>
    <w:p w:rsidR="00A15F34" w:rsidRPr="00955369" w:rsidRDefault="00A15F34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3. Ярыч И.Т.</w:t>
      </w:r>
    </w:p>
    <w:p w:rsidR="00A15F34" w:rsidRDefault="00A15F34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4. Неделков И.В.</w:t>
      </w:r>
    </w:p>
    <w:p w:rsidR="002B5120" w:rsidRPr="00955369" w:rsidRDefault="002B5120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асилатий О.В.</w:t>
      </w:r>
    </w:p>
    <w:p w:rsidR="00A15F34" w:rsidRPr="00955369" w:rsidRDefault="00A15F34" w:rsidP="00A15F34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F34" w:rsidRPr="00955369" w:rsidRDefault="00A15F34" w:rsidP="00A15F34">
      <w:pPr>
        <w:tabs>
          <w:tab w:val="num" w:pos="0"/>
          <w:tab w:val="num" w:pos="180"/>
          <w:tab w:val="left" w:pos="720"/>
          <w:tab w:val="left" w:pos="1080"/>
          <w:tab w:val="left" w:pos="6624"/>
        </w:tabs>
        <w:spacing w:after="12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лучае отсутствия субъекта прав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С ПМР по вопросам агропромышленного комплекса, транспорту, строительству, природным ресурсам и экологии. </w:t>
      </w:r>
    </w:p>
    <w:p w:rsidR="00A15F34" w:rsidRPr="00955369" w:rsidRDefault="00A15F34" w:rsidP="00A15F3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се материалы на заседание Комитета Верховного Совета Приднестровской Молдавской Республики по вопросам АПК, транспорту, строительству, природным ресурсам и экологии.</w:t>
      </w:r>
    </w:p>
    <w:p w:rsidR="00A15F34" w:rsidRPr="00955369" w:rsidRDefault="00A15F34" w:rsidP="00A15F34">
      <w:pPr>
        <w:spacing w:after="120" w:line="240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териалы: 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ll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\КОМИТЕТ ПО АПК/2020/февраль/К-7</w:t>
      </w:r>
      <w:r w:rsidRPr="007250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9553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A15F34" w:rsidRPr="00955369" w:rsidRDefault="00A15F34" w:rsidP="00A15F34">
      <w:pPr>
        <w:spacing w:before="240"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. Рассмотрение законопроектов по которым Комитет является ответственным:</w:t>
      </w: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1. Папка 1634 (VI)</w:t>
      </w: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закона ПМР «О внесении изменений и дополнений в Закон Приднестровской Молдавской Республики «О </w:t>
      </w: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ых мерах, направленных на стабилизацию экономики Приднестровской Молдавской Республики»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I чтение). Исп. Остроухова Л.А.</w:t>
      </w: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Автор – Праительство ПМР</w:t>
      </w: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Отв/к – О.С. Леонтьев.</w:t>
      </w: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Официальные представители – Т.П. Кирова, М.Н. Баденко,                           С.А. Оболоник, М.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 xml:space="preserve"> Глушкова. </w:t>
      </w:r>
    </w:p>
    <w:p w:rsidR="00A15F34" w:rsidRPr="00955369" w:rsidRDefault="00A15F34" w:rsidP="00A15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sz w:val="28"/>
          <w:szCs w:val="28"/>
          <w:lang w:eastAsia="ru-RU"/>
        </w:rPr>
        <w:t>Докладчик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7F6C">
        <w:rPr>
          <w:rFonts w:ascii="Times New Roman" w:eastAsia="Times New Roman" w:hAnsi="Times New Roman"/>
          <w:sz w:val="28"/>
          <w:szCs w:val="28"/>
          <w:lang w:eastAsia="ru-RU"/>
        </w:rPr>
        <w:t>Т.П. Кирова, М.Н. Баденк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7F6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Оболони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7A7F6C">
        <w:rPr>
          <w:rFonts w:ascii="Times New Roman" w:eastAsia="Times New Roman" w:hAnsi="Times New Roman"/>
          <w:sz w:val="28"/>
          <w:szCs w:val="28"/>
          <w:lang w:eastAsia="ru-RU"/>
        </w:rPr>
        <w:t>М.Н. Глушкова.</w:t>
      </w:r>
    </w:p>
    <w:p w:rsidR="00A15F34" w:rsidRDefault="00A15F34" w:rsidP="00A15F34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F34" w:rsidRPr="00955369" w:rsidRDefault="00A15F34" w:rsidP="00A15F34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A15F34" w:rsidRPr="00955369" w:rsidRDefault="00A15F34" w:rsidP="00A15F34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D1C8EF" wp14:editId="7E163A62">
            <wp:simplePos x="0" y="0"/>
            <wp:positionH relativeFrom="column">
              <wp:posOffset>3172460</wp:posOffset>
            </wp:positionH>
            <wp:positionV relativeFrom="paragraph">
              <wp:posOffset>38735</wp:posOffset>
            </wp:positionV>
            <wp:extent cx="1458595" cy="476250"/>
            <wp:effectExtent l="0" t="0" r="8255" b="0"/>
            <wp:wrapTight wrapText="bothSides">
              <wp:wrapPolygon edited="0">
                <wp:start x="0" y="0"/>
                <wp:lineTo x="0" y="20736"/>
                <wp:lineTo x="21440" y="20736"/>
                <wp:lineTo x="21440" y="0"/>
                <wp:lineTo x="0" y="0"/>
              </wp:wrapPolygon>
            </wp:wrapTight>
            <wp:docPr id="1" name="Рисунок 1" descr="D:\Мои документы\Рабочий стол\подписи\Леонтьев (подпис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подписи\Леонтьев (подпис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АПК, транспорту, строительству</w:t>
      </w:r>
    </w:p>
    <w:p w:rsidR="00A15F34" w:rsidRPr="00955369" w:rsidRDefault="00A15F34" w:rsidP="00A15F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369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м ресурсам и экологии        О.С. Леонтьев</w:t>
      </w:r>
    </w:p>
    <w:p w:rsidR="00C75E47" w:rsidRPr="00A15F34" w:rsidRDefault="00C75E47" w:rsidP="00A15F34"/>
    <w:sectPr w:rsidR="00C75E47" w:rsidRPr="00A15F34" w:rsidSect="004356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59" w:rsidRDefault="00190B59" w:rsidP="00190B59">
      <w:pPr>
        <w:spacing w:after="0" w:line="240" w:lineRule="auto"/>
      </w:pPr>
      <w:r>
        <w:separator/>
      </w:r>
    </w:p>
  </w:endnote>
  <w:endnote w:type="continuationSeparator" w:id="0">
    <w:p w:rsidR="00190B59" w:rsidRDefault="00190B59" w:rsidP="001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59" w:rsidRDefault="00190B59" w:rsidP="00190B59">
      <w:pPr>
        <w:spacing w:after="0" w:line="240" w:lineRule="auto"/>
      </w:pPr>
      <w:r>
        <w:separator/>
      </w:r>
    </w:p>
  </w:footnote>
  <w:footnote w:type="continuationSeparator" w:id="0">
    <w:p w:rsidR="00190B59" w:rsidRDefault="00190B59" w:rsidP="001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69FA"/>
    <w:multiLevelType w:val="hybridMultilevel"/>
    <w:tmpl w:val="154EB91A"/>
    <w:lvl w:ilvl="0" w:tplc="4FAE1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3FD3F0F"/>
    <w:multiLevelType w:val="hybridMultilevel"/>
    <w:tmpl w:val="25A0F0CC"/>
    <w:lvl w:ilvl="0" w:tplc="5BDA2A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E"/>
    <w:rsid w:val="000911B7"/>
    <w:rsid w:val="000F262E"/>
    <w:rsid w:val="00190B59"/>
    <w:rsid w:val="00197E89"/>
    <w:rsid w:val="001C6DAE"/>
    <w:rsid w:val="001E3BAA"/>
    <w:rsid w:val="002766ED"/>
    <w:rsid w:val="002B5120"/>
    <w:rsid w:val="002F3F48"/>
    <w:rsid w:val="002F58A6"/>
    <w:rsid w:val="003766E7"/>
    <w:rsid w:val="00412109"/>
    <w:rsid w:val="00426E37"/>
    <w:rsid w:val="00435689"/>
    <w:rsid w:val="004A09D9"/>
    <w:rsid w:val="005436A6"/>
    <w:rsid w:val="0055023C"/>
    <w:rsid w:val="006872AE"/>
    <w:rsid w:val="006B18B4"/>
    <w:rsid w:val="0072507B"/>
    <w:rsid w:val="007473A6"/>
    <w:rsid w:val="007A3177"/>
    <w:rsid w:val="008C19CA"/>
    <w:rsid w:val="008F7861"/>
    <w:rsid w:val="00A15F34"/>
    <w:rsid w:val="00A372BD"/>
    <w:rsid w:val="00AE30E4"/>
    <w:rsid w:val="00B56FC3"/>
    <w:rsid w:val="00B73632"/>
    <w:rsid w:val="00C02CB8"/>
    <w:rsid w:val="00C42E38"/>
    <w:rsid w:val="00C75E47"/>
    <w:rsid w:val="00CB25A1"/>
    <w:rsid w:val="00CE085B"/>
    <w:rsid w:val="00D550FF"/>
    <w:rsid w:val="00DA5759"/>
    <w:rsid w:val="00E63965"/>
    <w:rsid w:val="00F04C31"/>
    <w:rsid w:val="00F05C2C"/>
    <w:rsid w:val="00F20D6B"/>
    <w:rsid w:val="00F22163"/>
    <w:rsid w:val="00F25AD0"/>
    <w:rsid w:val="00F54FF2"/>
    <w:rsid w:val="00F8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7BD3-2C98-4649-BC90-68A8D613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7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197E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97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0F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B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B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9A39-52B7-488A-A9C9-D3B5AB4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лов Иван Дмитриевич</dc:creator>
  <cp:keywords/>
  <dc:description/>
  <cp:lastModifiedBy>Радулов Иван Дмитриевич</cp:lastModifiedBy>
  <cp:revision>4</cp:revision>
  <cp:lastPrinted>2020-02-20T07:32:00Z</cp:lastPrinted>
  <dcterms:created xsi:type="dcterms:W3CDTF">2020-02-18T15:24:00Z</dcterms:created>
  <dcterms:modified xsi:type="dcterms:W3CDTF">2020-02-20T08:18:00Z</dcterms:modified>
</cp:coreProperties>
</file>